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AC" w:rsidRDefault="00FF72AC"/>
    <w:tbl>
      <w:tblPr>
        <w:tblStyle w:val="TableGrid"/>
        <w:tblW w:w="10029" w:type="dxa"/>
        <w:tblInd w:w="-410" w:type="dxa"/>
        <w:tblCellMar>
          <w:top w:w="80" w:type="dxa"/>
          <w:left w:w="31" w:type="dxa"/>
          <w:bottom w:w="20" w:type="dxa"/>
          <w:right w:w="115" w:type="dxa"/>
        </w:tblCellMar>
        <w:tblLook w:val="04A0" w:firstRow="1" w:lastRow="0" w:firstColumn="1" w:lastColumn="0" w:noHBand="0" w:noVBand="1"/>
      </w:tblPr>
      <w:tblGrid>
        <w:gridCol w:w="2639"/>
        <w:gridCol w:w="899"/>
        <w:gridCol w:w="2746"/>
        <w:gridCol w:w="490"/>
        <w:gridCol w:w="851"/>
        <w:gridCol w:w="2404"/>
      </w:tblGrid>
      <w:tr w:rsidR="00FF72AC" w:rsidRPr="0012372F" w:rsidTr="008F1538">
        <w:trPr>
          <w:trHeight w:val="270"/>
        </w:trPr>
        <w:tc>
          <w:tcPr>
            <w:tcW w:w="263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72AC" w:rsidRPr="00F5292E" w:rsidRDefault="00FF72AC" w:rsidP="008F1538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B23E53">
              <w:rPr>
                <w:rFonts w:asciiTheme="minorHAnsi" w:eastAsia="Arial" w:hAnsiTheme="minorHAnsi" w:cstheme="minorHAnsi"/>
                <w:b/>
                <w:sz w:val="28"/>
              </w:rPr>
              <w:t>UNIDAD ADMINISTRATIVA</w:t>
            </w:r>
          </w:p>
        </w:tc>
        <w:tc>
          <w:tcPr>
            <w:tcW w:w="498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AC" w:rsidRPr="00940604" w:rsidRDefault="00FF72AC" w:rsidP="008F1538">
            <w:pPr>
              <w:jc w:val="center"/>
              <w:rPr>
                <w:b/>
                <w:color w:val="FF0000"/>
              </w:rPr>
            </w:pPr>
            <w:r w:rsidRPr="0012372F">
              <w:rPr>
                <w:b/>
                <w:color w:val="auto"/>
              </w:rPr>
              <w:t>NOMBRE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72AC" w:rsidRPr="0012372F" w:rsidRDefault="00FF72AC" w:rsidP="008F15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72F">
              <w:rPr>
                <w:rFonts w:asciiTheme="minorHAnsi" w:hAnsiTheme="minorHAnsi" w:cstheme="minorHAnsi"/>
                <w:b/>
                <w:color w:val="auto"/>
              </w:rPr>
              <w:t>CÓDIGO</w:t>
            </w:r>
          </w:p>
        </w:tc>
      </w:tr>
      <w:tr w:rsidR="00FF72AC" w:rsidTr="008F1538">
        <w:trPr>
          <w:trHeight w:val="871"/>
        </w:trPr>
        <w:tc>
          <w:tcPr>
            <w:tcW w:w="263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F72AC" w:rsidRPr="00F5292E" w:rsidRDefault="00FF72AC" w:rsidP="008F1538">
            <w:pPr>
              <w:ind w:left="24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AC" w:rsidRDefault="00FF72AC" w:rsidP="008F153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72AC" w:rsidRDefault="00FF72AC" w:rsidP="008F1538">
            <w:pPr>
              <w:rPr>
                <w:rFonts w:asciiTheme="minorHAnsi" w:hAnsiTheme="minorHAnsi" w:cstheme="minorHAnsi"/>
              </w:rPr>
            </w:pPr>
          </w:p>
        </w:tc>
      </w:tr>
      <w:tr w:rsidR="009B202F" w:rsidRPr="00137DC9" w:rsidTr="009B202F">
        <w:trPr>
          <w:trHeight w:val="270"/>
        </w:trPr>
        <w:tc>
          <w:tcPr>
            <w:tcW w:w="2639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B202F" w:rsidRPr="00F5292E" w:rsidRDefault="009B202F" w:rsidP="008F1538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</w:rPr>
              <w:t>OFICINA PRODUCTORA</w:t>
            </w:r>
          </w:p>
        </w:tc>
        <w:tc>
          <w:tcPr>
            <w:tcW w:w="4986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2F" w:rsidRPr="00137DC9" w:rsidRDefault="009B202F" w:rsidP="008F1538">
            <w:pPr>
              <w:rPr>
                <w:rFonts w:asciiTheme="minorHAnsi" w:hAnsiTheme="minorHAnsi" w:cstheme="minorHAnsi"/>
              </w:rPr>
            </w:pPr>
            <w:r>
              <w:rPr>
                <w:b/>
                <w:color w:val="auto"/>
              </w:rPr>
              <w:t xml:space="preserve">                                          </w:t>
            </w:r>
            <w:r w:rsidRPr="0012372F">
              <w:rPr>
                <w:b/>
                <w:color w:val="auto"/>
              </w:rPr>
              <w:t>NOMBRE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B202F" w:rsidRPr="00137DC9" w:rsidRDefault="009B202F" w:rsidP="009B202F">
            <w:pPr>
              <w:rPr>
                <w:rFonts w:asciiTheme="minorHAnsi" w:hAnsiTheme="minorHAnsi" w:cstheme="minorHAnsi"/>
              </w:rPr>
            </w:pPr>
          </w:p>
        </w:tc>
      </w:tr>
      <w:tr w:rsidR="009B202F" w:rsidTr="009B202F">
        <w:trPr>
          <w:trHeight w:val="736"/>
        </w:trPr>
        <w:tc>
          <w:tcPr>
            <w:tcW w:w="2639" w:type="dxa"/>
            <w:vMerge/>
            <w:tcBorders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B202F" w:rsidRPr="00F5292E" w:rsidRDefault="009B202F" w:rsidP="008F1538">
            <w:pPr>
              <w:ind w:left="24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B202F" w:rsidRDefault="009B202F" w:rsidP="008F1538">
            <w:pPr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B202F" w:rsidRDefault="009B202F" w:rsidP="008F1538">
            <w:pPr>
              <w:rPr>
                <w:b/>
                <w:color w:val="FF0000"/>
                <w:sz w:val="36"/>
                <w:szCs w:val="36"/>
              </w:rPr>
            </w:pPr>
          </w:p>
        </w:tc>
      </w:tr>
      <w:tr w:rsidR="00FF72AC" w:rsidRPr="00137DC9" w:rsidTr="008F1538">
        <w:trPr>
          <w:trHeight w:val="195"/>
        </w:trPr>
        <w:tc>
          <w:tcPr>
            <w:tcW w:w="2639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72AC" w:rsidRPr="00F5292E" w:rsidRDefault="00FF72AC" w:rsidP="008F1538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</w:rPr>
              <w:t>SERIE</w:t>
            </w:r>
          </w:p>
        </w:tc>
        <w:tc>
          <w:tcPr>
            <w:tcW w:w="4986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F72AC" w:rsidRPr="00137DC9" w:rsidRDefault="00FF72AC" w:rsidP="008F15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72AC" w:rsidRPr="00137DC9" w:rsidRDefault="00FF72AC" w:rsidP="008F1538">
            <w:pPr>
              <w:jc w:val="center"/>
              <w:rPr>
                <w:rFonts w:asciiTheme="minorHAnsi" w:hAnsiTheme="minorHAnsi" w:cstheme="minorHAnsi"/>
              </w:rPr>
            </w:pPr>
            <w:r w:rsidRPr="0012372F">
              <w:rPr>
                <w:rFonts w:asciiTheme="minorHAnsi" w:hAnsiTheme="minorHAnsi" w:cstheme="minorHAnsi"/>
                <w:b/>
                <w:color w:val="auto"/>
              </w:rPr>
              <w:t>CÓDIGO</w:t>
            </w:r>
          </w:p>
        </w:tc>
      </w:tr>
      <w:tr w:rsidR="00FF72AC" w:rsidRPr="00137DC9" w:rsidTr="00DC751F">
        <w:trPr>
          <w:trHeight w:val="495"/>
        </w:trPr>
        <w:tc>
          <w:tcPr>
            <w:tcW w:w="263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AC" w:rsidRDefault="00FF72AC" w:rsidP="008F1538">
            <w:pPr>
              <w:ind w:left="24"/>
              <w:jc w:val="center"/>
              <w:rPr>
                <w:rFonts w:asciiTheme="minorHAnsi" w:eastAsia="Arial" w:hAnsiTheme="minorHAnsi" w:cstheme="minorHAnsi"/>
                <w:b/>
                <w:sz w:val="28"/>
              </w:rPr>
            </w:pPr>
          </w:p>
        </w:tc>
        <w:tc>
          <w:tcPr>
            <w:tcW w:w="4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AC" w:rsidRPr="00137DC9" w:rsidRDefault="00FF72AC" w:rsidP="008F15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F72AC" w:rsidRPr="00137DC9" w:rsidRDefault="00FF72AC" w:rsidP="008F1538">
            <w:pPr>
              <w:rPr>
                <w:rFonts w:asciiTheme="minorHAnsi" w:hAnsiTheme="minorHAnsi" w:cstheme="minorHAnsi"/>
              </w:rPr>
            </w:pPr>
          </w:p>
        </w:tc>
      </w:tr>
      <w:tr w:rsidR="00FF72AC" w:rsidRPr="00D76EAF" w:rsidTr="00DC751F">
        <w:trPr>
          <w:trHeight w:val="524"/>
        </w:trPr>
        <w:tc>
          <w:tcPr>
            <w:tcW w:w="2639" w:type="dxa"/>
            <w:tcBorders>
              <w:top w:val="single" w:sz="4" w:space="0" w:color="auto"/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F72AC" w:rsidRPr="00F5292E" w:rsidRDefault="00FF72AC" w:rsidP="008F1538">
            <w:pPr>
              <w:ind w:left="24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</w:rPr>
              <w:t>SUB - SERIE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F72AC" w:rsidRPr="00D76EAF" w:rsidRDefault="00FF72AC" w:rsidP="008F1538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FF72AC" w:rsidRPr="00D76EAF" w:rsidRDefault="00FF72AC" w:rsidP="008F1538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FF72AC" w:rsidRPr="00D76EAF" w:rsidTr="008F1538">
        <w:trPr>
          <w:trHeight w:val="730"/>
        </w:trPr>
        <w:tc>
          <w:tcPr>
            <w:tcW w:w="2639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F72AC" w:rsidRPr="00D76EAF" w:rsidRDefault="00FF72AC" w:rsidP="008F1538">
            <w:pPr>
              <w:ind w:left="2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</w:rPr>
              <w:t>FECHAS EXTREMAS</w:t>
            </w:r>
          </w:p>
        </w:tc>
        <w:tc>
          <w:tcPr>
            <w:tcW w:w="3645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72AC" w:rsidRPr="007F1C2F" w:rsidRDefault="00FF72AC" w:rsidP="008F1538">
            <w:pPr>
              <w:rPr>
                <w:rFonts w:asciiTheme="minorHAnsi" w:hAnsiTheme="minorHAnsi" w:cstheme="minorHAnsi"/>
              </w:rPr>
            </w:pPr>
            <w:r w:rsidRPr="00F5292E">
              <w:rPr>
                <w:rFonts w:asciiTheme="minorHAnsi" w:eastAsia="Arial" w:hAnsiTheme="minorHAnsi" w:cstheme="minorHAnsi"/>
                <w:b/>
              </w:rPr>
              <w:t>INICIAL</w:t>
            </w:r>
            <w:r>
              <w:rPr>
                <w:rFonts w:asciiTheme="minorHAnsi" w:eastAsia="Arial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DD/MM/AA</w:t>
            </w:r>
          </w:p>
          <w:p w:rsidR="00FF72AC" w:rsidRPr="00D76EAF" w:rsidRDefault="00FF72AC" w:rsidP="008F1538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</w:tcPr>
          <w:p w:rsidR="00FF72AC" w:rsidRDefault="00FF72AC" w:rsidP="008F1538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F5292E">
              <w:rPr>
                <w:rFonts w:asciiTheme="minorHAnsi" w:eastAsia="Arial" w:hAnsiTheme="minorHAnsi" w:cstheme="minorHAnsi"/>
                <w:b/>
              </w:rPr>
              <w:t xml:space="preserve">FINAL </w:t>
            </w:r>
            <w:r>
              <w:rPr>
                <w:rFonts w:asciiTheme="minorHAnsi" w:eastAsia="Arial" w:hAnsiTheme="minorHAnsi" w:cstheme="minorHAnsi"/>
                <w:b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DD/MM/AA</w:t>
            </w:r>
          </w:p>
          <w:p w:rsidR="00FF72AC" w:rsidRPr="00D76EAF" w:rsidRDefault="00FF72AC" w:rsidP="008F1538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DC751F" w:rsidRPr="00B23E53" w:rsidTr="00DC751F">
        <w:trPr>
          <w:trHeight w:val="700"/>
        </w:trPr>
        <w:tc>
          <w:tcPr>
            <w:tcW w:w="2639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C751F" w:rsidRPr="00B23E53" w:rsidRDefault="00DC751F" w:rsidP="00DC751F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 w:rsidRPr="00B23E53">
              <w:rPr>
                <w:rFonts w:asciiTheme="minorHAnsi" w:eastAsia="Arial" w:hAnsiTheme="minorHAnsi" w:cstheme="minorHAnsi"/>
                <w:b/>
                <w:sz w:val="28"/>
              </w:rPr>
              <w:t>CARPETAS</w:t>
            </w:r>
          </w:p>
        </w:tc>
        <w:tc>
          <w:tcPr>
            <w:tcW w:w="3645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C751F" w:rsidRPr="007F1C2F" w:rsidRDefault="00DC751F" w:rsidP="00DC751F">
            <w:pPr>
              <w:rPr>
                <w:rFonts w:asciiTheme="minorHAnsi" w:hAnsiTheme="minorHAnsi" w:cstheme="minorHAnsi"/>
              </w:rPr>
            </w:pPr>
            <w:r w:rsidRPr="00B23E53">
              <w:rPr>
                <w:rFonts w:asciiTheme="minorHAnsi" w:hAnsiTheme="minorHAnsi" w:cstheme="minorHAnsi"/>
                <w:b/>
              </w:rPr>
              <w:t>DE</w:t>
            </w: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DC751F" w:rsidRPr="00B23E53" w:rsidRDefault="00DC751F" w:rsidP="008F1538">
            <w:pPr>
              <w:rPr>
                <w:rFonts w:asciiTheme="minorHAnsi" w:hAnsiTheme="minorHAnsi" w:cstheme="minorHAnsi"/>
                <w:b/>
              </w:rPr>
            </w:pPr>
            <w:r w:rsidRPr="00B23E53"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FF72AC" w:rsidRPr="007F1C2F" w:rsidTr="008F1538">
        <w:trPr>
          <w:trHeight w:val="700"/>
        </w:trPr>
        <w:tc>
          <w:tcPr>
            <w:tcW w:w="2639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F72AC" w:rsidRPr="00B23E53" w:rsidRDefault="00FF72AC" w:rsidP="008F15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3E53">
              <w:rPr>
                <w:rFonts w:asciiTheme="minorHAnsi" w:eastAsia="Arial" w:hAnsiTheme="minorHAnsi" w:cstheme="minorHAnsi"/>
                <w:b/>
                <w:sz w:val="24"/>
              </w:rPr>
              <w:t>TRANSFERENCIA</w:t>
            </w:r>
          </w:p>
        </w:tc>
        <w:tc>
          <w:tcPr>
            <w:tcW w:w="3645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72AC" w:rsidRPr="007F1C2F" w:rsidRDefault="00FF72AC" w:rsidP="008F1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</w:tcPr>
          <w:p w:rsidR="00FF72AC" w:rsidRDefault="00FF72AC" w:rsidP="008F1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O</w:t>
            </w:r>
          </w:p>
          <w:p w:rsidR="00FF72AC" w:rsidRPr="007F1C2F" w:rsidRDefault="00FF72AC" w:rsidP="008F1538">
            <w:pPr>
              <w:rPr>
                <w:rFonts w:asciiTheme="minorHAnsi" w:hAnsiTheme="minorHAnsi" w:cstheme="minorHAnsi"/>
              </w:rPr>
            </w:pPr>
          </w:p>
        </w:tc>
      </w:tr>
      <w:tr w:rsidR="00FF72AC" w:rsidRPr="006623FF" w:rsidTr="008F1538">
        <w:trPr>
          <w:trHeight w:val="306"/>
        </w:trPr>
        <w:tc>
          <w:tcPr>
            <w:tcW w:w="10029" w:type="dxa"/>
            <w:gridSpan w:val="6"/>
            <w:tcBorders>
              <w:top w:val="single" w:sz="12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F72AC" w:rsidRPr="006623FF" w:rsidRDefault="00FF72AC" w:rsidP="008F15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23FF">
              <w:rPr>
                <w:rFonts w:asciiTheme="minorHAnsi" w:eastAsia="Arial" w:hAnsiTheme="minorHAnsi" w:cstheme="minorHAnsi"/>
                <w:b/>
              </w:rPr>
              <w:t>UBICACIÓN TOPOGRÁFICA</w:t>
            </w:r>
          </w:p>
        </w:tc>
      </w:tr>
      <w:tr w:rsidR="00FF72AC" w:rsidRPr="00137DC9" w:rsidTr="008F1538">
        <w:trPr>
          <w:trHeight w:val="572"/>
        </w:trPr>
        <w:tc>
          <w:tcPr>
            <w:tcW w:w="35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72AC" w:rsidRDefault="00FF72AC" w:rsidP="008F1538">
            <w:pPr>
              <w:rPr>
                <w:rFonts w:asciiTheme="minorHAnsi" w:hAnsiTheme="minorHAnsi" w:cstheme="minorHAnsi"/>
                <w:noProof/>
              </w:rPr>
            </w:pPr>
          </w:p>
          <w:p w:rsidR="00FF72AC" w:rsidRDefault="00FF72AC" w:rsidP="008F1538">
            <w:pPr>
              <w:rPr>
                <w:rFonts w:asciiTheme="minorHAnsi" w:hAnsiTheme="minorHAnsi" w:cstheme="minorHAnsi"/>
                <w:noProof/>
              </w:rPr>
            </w:pPr>
          </w:p>
          <w:p w:rsidR="00FF72AC" w:rsidRDefault="00FF72AC" w:rsidP="008F1538">
            <w:pPr>
              <w:rPr>
                <w:rFonts w:asciiTheme="minorHAnsi" w:hAnsiTheme="minorHAnsi" w:cstheme="minorHAnsi"/>
                <w:noProof/>
              </w:rPr>
            </w:pPr>
          </w:p>
          <w:p w:rsidR="00FF72AC" w:rsidRPr="00137DC9" w:rsidRDefault="00FF72AC" w:rsidP="008F1538">
            <w:pPr>
              <w:ind w:left="2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AC" w:rsidRDefault="00FF72AC" w:rsidP="008F1538">
            <w:pPr>
              <w:rPr>
                <w:rFonts w:asciiTheme="minorHAnsi" w:eastAsia="Arial" w:hAnsiTheme="minorHAnsi" w:cstheme="minorHAnsi"/>
              </w:rPr>
            </w:pPr>
          </w:p>
          <w:p w:rsidR="00FF72AC" w:rsidRDefault="00FF72AC" w:rsidP="008F1538">
            <w:pPr>
              <w:rPr>
                <w:rFonts w:asciiTheme="minorHAnsi" w:eastAsia="Arial" w:hAnsiTheme="minorHAnsi" w:cstheme="minorHAnsi"/>
              </w:rPr>
            </w:pPr>
          </w:p>
          <w:p w:rsidR="00FF72AC" w:rsidRPr="00137DC9" w:rsidRDefault="00FF72AC" w:rsidP="008F1538">
            <w:pPr>
              <w:ind w:left="2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72AC" w:rsidRDefault="00FF72AC" w:rsidP="008F1538">
            <w:pPr>
              <w:rPr>
                <w:rFonts w:asciiTheme="minorHAnsi" w:eastAsia="Arial" w:hAnsiTheme="minorHAnsi" w:cstheme="minorHAnsi"/>
              </w:rPr>
            </w:pPr>
          </w:p>
          <w:p w:rsidR="00FF72AC" w:rsidRDefault="00FF72AC" w:rsidP="008F1538">
            <w:pPr>
              <w:rPr>
                <w:rFonts w:asciiTheme="minorHAnsi" w:eastAsia="Arial" w:hAnsiTheme="minorHAnsi" w:cstheme="minorHAnsi"/>
              </w:rPr>
            </w:pPr>
          </w:p>
          <w:p w:rsidR="00FF72AC" w:rsidRPr="00137DC9" w:rsidRDefault="00FF72AC" w:rsidP="008F1538">
            <w:pPr>
              <w:ind w:left="24"/>
              <w:rPr>
                <w:rFonts w:asciiTheme="minorHAnsi" w:eastAsia="Arial" w:hAnsiTheme="minorHAnsi" w:cstheme="minorHAnsi"/>
              </w:rPr>
            </w:pPr>
          </w:p>
        </w:tc>
      </w:tr>
      <w:tr w:rsidR="00FF72AC" w:rsidRPr="0012372F" w:rsidTr="008F1538">
        <w:trPr>
          <w:trHeight w:val="300"/>
        </w:trPr>
        <w:tc>
          <w:tcPr>
            <w:tcW w:w="35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72AC" w:rsidRPr="0012372F" w:rsidRDefault="00FF72AC" w:rsidP="008F1538">
            <w:pPr>
              <w:tabs>
                <w:tab w:val="left" w:pos="6285"/>
              </w:tabs>
              <w:jc w:val="center"/>
              <w:rPr>
                <w:rFonts w:asciiTheme="minorHAnsi" w:hAnsiTheme="minorHAnsi" w:cstheme="minorHAnsi"/>
                <w:noProof/>
                <w:color w:val="auto"/>
              </w:rPr>
            </w:pPr>
            <w:r w:rsidRPr="0012372F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CAJA 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AC" w:rsidRPr="0012372F" w:rsidRDefault="001969BB" w:rsidP="008F1538">
            <w:pPr>
              <w:tabs>
                <w:tab w:val="left" w:pos="6285"/>
              </w:tabs>
              <w:jc w:val="center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DEPÓ</w:t>
            </w:r>
            <w:r w:rsidR="00FF72AC" w:rsidRPr="0012372F">
              <w:rPr>
                <w:rFonts w:asciiTheme="minorHAnsi" w:hAnsiTheme="minorHAnsi" w:cstheme="minorHAnsi"/>
                <w:b/>
                <w:color w:val="auto"/>
                <w:sz w:val="28"/>
              </w:rPr>
              <w:t>SITO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72AC" w:rsidRPr="0012372F" w:rsidRDefault="00FF72AC" w:rsidP="008F1538">
            <w:pPr>
              <w:tabs>
                <w:tab w:val="left" w:pos="6285"/>
              </w:tabs>
              <w:jc w:val="center"/>
              <w:rPr>
                <w:rFonts w:asciiTheme="minorHAnsi" w:hAnsiTheme="minorHAnsi" w:cstheme="minorHAnsi"/>
                <w:noProof/>
                <w:color w:val="auto"/>
              </w:rPr>
            </w:pPr>
            <w:r w:rsidRPr="0012372F">
              <w:rPr>
                <w:rFonts w:asciiTheme="minorHAnsi" w:hAnsiTheme="minorHAnsi" w:cstheme="minorHAnsi"/>
                <w:b/>
                <w:color w:val="auto"/>
                <w:sz w:val="28"/>
              </w:rPr>
              <w:t>ESTANTE</w:t>
            </w:r>
          </w:p>
        </w:tc>
      </w:tr>
      <w:tr w:rsidR="00FF72AC" w:rsidRPr="0012372F" w:rsidTr="00193B1C">
        <w:trPr>
          <w:trHeight w:val="1416"/>
        </w:trPr>
        <w:tc>
          <w:tcPr>
            <w:tcW w:w="10029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72AC" w:rsidRPr="0012372F" w:rsidRDefault="00FF72AC" w:rsidP="008F1538">
            <w:pPr>
              <w:tabs>
                <w:tab w:val="left" w:pos="6285"/>
              </w:tabs>
              <w:rPr>
                <w:rFonts w:asciiTheme="minorHAnsi" w:hAnsiTheme="minorHAnsi" w:cstheme="minorHAnsi"/>
                <w:noProof/>
                <w:color w:val="auto"/>
              </w:rPr>
            </w:pPr>
          </w:p>
          <w:p w:rsidR="00FF72AC" w:rsidRPr="0012372F" w:rsidRDefault="00FF72AC" w:rsidP="008F153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2372F">
              <w:rPr>
                <w:rFonts w:asciiTheme="minorHAnsi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9BC095" wp14:editId="4E37D76A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1590</wp:posOffset>
                      </wp:positionV>
                      <wp:extent cx="1052195" cy="509905"/>
                      <wp:effectExtent l="0" t="0" r="14605" b="2349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099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2AC" w:rsidRPr="0056674F" w:rsidRDefault="00FF72AC" w:rsidP="00FF72AC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46.9pt;margin-top:1.7pt;width:82.8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" fillcolor="white [3201]" strokecolor="black [3200]" strokeweight="1pt">
                      <v:textbox>
                        <w:txbxContent>
                          <w:p w:rsidR="00FF72AC" w:rsidRPr="0056674F" w:rsidRDefault="00FF72AC" w:rsidP="00FF72A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72F">
              <w:rPr>
                <w:rFonts w:asciiTheme="minorHAnsi" w:hAnsiTheme="minorHAnsi" w:cstheme="minorHAnsi"/>
                <w:b/>
                <w:color w:val="auto"/>
              </w:rPr>
              <w:t xml:space="preserve">        </w:t>
            </w:r>
          </w:p>
          <w:p w:rsidR="00FF72AC" w:rsidRPr="0012372F" w:rsidRDefault="00FF72AC" w:rsidP="008F153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2372F">
              <w:rPr>
                <w:rFonts w:asciiTheme="minorHAnsi" w:hAnsiTheme="minorHAnsi" w:cstheme="minorHAnsi"/>
                <w:b/>
                <w:color w:val="auto"/>
              </w:rPr>
              <w:t xml:space="preserve">VERSIÓN TRD QUE APLICA: </w:t>
            </w:r>
          </w:p>
          <w:p w:rsidR="00FF72AC" w:rsidRPr="0012372F" w:rsidRDefault="00FF72AC" w:rsidP="008F153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:rsidR="00FF72AC" w:rsidRPr="0012372F" w:rsidRDefault="00FF72AC" w:rsidP="008F1538">
            <w:pPr>
              <w:ind w:left="24"/>
              <w:rPr>
                <w:rFonts w:asciiTheme="minorHAnsi" w:hAnsiTheme="minorHAnsi" w:cstheme="minorHAnsi"/>
                <w:noProof/>
                <w:color w:val="auto"/>
              </w:rPr>
            </w:pPr>
            <w:r w:rsidRPr="0012372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:rsidR="00193B1C" w:rsidRDefault="00193B1C" w:rsidP="00E03421">
      <w:pPr>
        <w:jc w:val="center"/>
        <w:rPr>
          <w:b/>
        </w:rPr>
      </w:pPr>
    </w:p>
    <w:p w:rsidR="00193B1C" w:rsidRDefault="00193B1C" w:rsidP="00E03421">
      <w:pPr>
        <w:jc w:val="center"/>
        <w:rPr>
          <w:b/>
        </w:rPr>
      </w:pPr>
    </w:p>
    <w:p w:rsidR="00E03421" w:rsidRDefault="00E03421" w:rsidP="00E03421">
      <w:pPr>
        <w:jc w:val="center"/>
        <w:rPr>
          <w:b/>
        </w:rPr>
      </w:pPr>
      <w:r w:rsidRPr="00E03421">
        <w:rPr>
          <w:b/>
        </w:rPr>
        <w:lastRenderedPageBreak/>
        <w:t>INSTRUCCIONES DE DILIGENCIAMIENTO DE LA CAJA</w:t>
      </w:r>
    </w:p>
    <w:p w:rsidR="00E03421" w:rsidRPr="00E03421" w:rsidRDefault="00E03421" w:rsidP="00193B1C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UNIDAD ADMINISTRATIVA: </w:t>
      </w:r>
      <w:r w:rsidRPr="00E03421">
        <w:t>Registrar allí el nombre de la dependencia de superior jerarquía de la dependencia la oficina productora.</w:t>
      </w:r>
    </w:p>
    <w:p w:rsidR="00E03421" w:rsidRDefault="00E03421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</w:t>
      </w:r>
      <w:r w:rsidR="00193B1C">
        <w:rPr>
          <w:b/>
        </w:rPr>
        <w:t>Ó</w:t>
      </w:r>
      <w:r>
        <w:rPr>
          <w:b/>
        </w:rPr>
        <w:t xml:space="preserve">DIGO: </w:t>
      </w:r>
      <w:r w:rsidRPr="00E03421">
        <w:t>Escribir el código de la sede.</w:t>
      </w:r>
    </w:p>
    <w:p w:rsidR="00E03421" w:rsidRPr="00E03421" w:rsidRDefault="00E03421" w:rsidP="00193B1C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OFICINA PRODUCTORA: </w:t>
      </w:r>
      <w:r w:rsidRPr="00E03421">
        <w:t>escribir el nombre de la dependencia de donde procede la documentación a rotular.</w:t>
      </w:r>
    </w:p>
    <w:p w:rsidR="00E03421" w:rsidRPr="00E03421" w:rsidRDefault="00EE2A2A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Ó</w:t>
      </w:r>
      <w:r w:rsidR="00E03421">
        <w:rPr>
          <w:b/>
        </w:rPr>
        <w:t xml:space="preserve">DIGO: </w:t>
      </w:r>
      <w:r w:rsidR="00E03421" w:rsidRPr="00E03421">
        <w:t>registrar el código de la oficina productora</w:t>
      </w:r>
    </w:p>
    <w:p w:rsidR="00E03421" w:rsidRDefault="00E03421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ERIE DOCUMENTAL: </w:t>
      </w:r>
      <w:r w:rsidRPr="00E03421">
        <w:t>escribir nombre de la serie documental que aparece en la Tabla de retención Documental (TRD)</w:t>
      </w:r>
      <w:r>
        <w:rPr>
          <w:b/>
        </w:rPr>
        <w:t>.</w:t>
      </w:r>
    </w:p>
    <w:p w:rsidR="00E03421" w:rsidRDefault="00EE2A2A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CÓ</w:t>
      </w:r>
      <w:r w:rsidR="00E03421">
        <w:rPr>
          <w:b/>
        </w:rPr>
        <w:t xml:space="preserve">DIGO: </w:t>
      </w:r>
      <w:r w:rsidR="00E03421" w:rsidRPr="00E03421">
        <w:t>consignar el código que aparece en la Tabla de Retención Documental</w:t>
      </w:r>
    </w:p>
    <w:p w:rsidR="00E03421" w:rsidRPr="00E03421" w:rsidRDefault="00E03421" w:rsidP="00193B1C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SUBSERIE DOCUMENTAL: </w:t>
      </w:r>
      <w:r w:rsidRPr="00E03421">
        <w:t>escribir el nombre de la subserie en la Tabla de Retención Documental (TRD) si aplica.</w:t>
      </w:r>
    </w:p>
    <w:p w:rsidR="0061489D" w:rsidRPr="0061489D" w:rsidRDefault="00E03421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ECHAS EXTREMAS: </w:t>
      </w:r>
      <w:r w:rsidRPr="0061489D">
        <w:t>consignar en la respectiva casilla las fechas extremas (inicial y final) en la línea que correspondiente con los dígitos requeridos completos</w:t>
      </w:r>
      <w:r w:rsidR="0061489D">
        <w:t>.</w:t>
      </w:r>
    </w:p>
    <w:p w:rsidR="0061489D" w:rsidRDefault="0061489D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ARPETA: </w:t>
      </w:r>
      <w:r w:rsidRPr="0061489D">
        <w:t>registrar en la casilla respectiva el número de las carpetas almacenadas, siempre iniciando con el número 1 para cada caja.</w:t>
      </w:r>
    </w:p>
    <w:p w:rsidR="0061489D" w:rsidRDefault="0061489D" w:rsidP="00193B1C">
      <w:pPr>
        <w:pStyle w:val="Prrafodelista"/>
        <w:jc w:val="both"/>
      </w:pPr>
      <w:r>
        <w:rPr>
          <w:b/>
        </w:rPr>
        <w:t xml:space="preserve">Ejemplo: </w:t>
      </w:r>
      <w:r w:rsidRPr="0061489D">
        <w:t>la caja 1 tiene 5 carpetas, se diligencia:</w:t>
      </w:r>
      <w:r>
        <w:t xml:space="preserve"> DE 1 a </w:t>
      </w:r>
      <w:r w:rsidRPr="0061489D">
        <w:t>5</w:t>
      </w:r>
    </w:p>
    <w:p w:rsidR="0061489D" w:rsidRDefault="0061489D" w:rsidP="00193B1C">
      <w:pPr>
        <w:pStyle w:val="Prrafodelista"/>
        <w:jc w:val="both"/>
      </w:pPr>
      <w:r>
        <w:rPr>
          <w:b/>
        </w:rPr>
        <w:t xml:space="preserve">                 </w:t>
      </w:r>
      <w:r w:rsidRPr="0061489D">
        <w:t>La caja 2 tiene 6 carpetas, se diligencia: DE 1 a 6</w:t>
      </w:r>
    </w:p>
    <w:p w:rsidR="0061489D" w:rsidRPr="0061489D" w:rsidRDefault="0061489D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 w:rsidRPr="0061489D">
        <w:rPr>
          <w:b/>
        </w:rPr>
        <w:t>TRANSFERENCIA</w:t>
      </w:r>
      <w:r w:rsidRPr="0061489D">
        <w:t>: No se diligencia ninguna casilla (espacio para diligenciar por parte del responsable del Archivo Central en las respectivas dependencias</w:t>
      </w:r>
      <w:r>
        <w:t>.</w:t>
      </w:r>
    </w:p>
    <w:p w:rsidR="0061489D" w:rsidRDefault="0061489D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AJA: </w:t>
      </w:r>
      <w:r w:rsidRPr="0061489D">
        <w:t>Consignar el número de caja en donde están almacenadas las carpetas.</w:t>
      </w:r>
      <w:r>
        <w:rPr>
          <w:b/>
        </w:rPr>
        <w:t xml:space="preserve"> </w:t>
      </w:r>
    </w:p>
    <w:p w:rsidR="0061489D" w:rsidRPr="0061489D" w:rsidRDefault="00EE2A2A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EPÓ</w:t>
      </w:r>
      <w:r w:rsidR="0061489D">
        <w:rPr>
          <w:b/>
        </w:rPr>
        <w:t xml:space="preserve">SITO Y ESTANTE: </w:t>
      </w:r>
      <w:r w:rsidR="0061489D" w:rsidRPr="00940604">
        <w:t>no se diligencia ninguna casilla (espacio para diligenciar por parte del responsable del Ar</w:t>
      </w:r>
      <w:r w:rsidR="00940604">
        <w:t>chivo Central.</w:t>
      </w:r>
      <w:r w:rsidR="0061489D">
        <w:rPr>
          <w:b/>
        </w:rPr>
        <w:t xml:space="preserve"> </w:t>
      </w:r>
    </w:p>
    <w:p w:rsidR="0061489D" w:rsidRDefault="0061489D" w:rsidP="0061489D">
      <w:bookmarkStart w:id="0" w:name="_GoBack"/>
      <w:bookmarkEnd w:id="0"/>
    </w:p>
    <w:p w:rsidR="0061489D" w:rsidRDefault="0061489D" w:rsidP="0061489D">
      <w:pPr>
        <w:pStyle w:val="Prrafodelista"/>
      </w:pPr>
    </w:p>
    <w:p w:rsidR="0061489D" w:rsidRPr="0061489D" w:rsidRDefault="0061489D" w:rsidP="0061489D">
      <w:pPr>
        <w:pStyle w:val="Prrafodelista"/>
      </w:pPr>
    </w:p>
    <w:p w:rsidR="00E03421" w:rsidRPr="0061489D" w:rsidRDefault="0061489D" w:rsidP="0061489D">
      <w:pPr>
        <w:ind w:left="360"/>
        <w:rPr>
          <w:b/>
        </w:rPr>
      </w:pPr>
      <w:r>
        <w:rPr>
          <w:b/>
        </w:rPr>
        <w:t xml:space="preserve">        </w:t>
      </w:r>
      <w:r w:rsidR="00E03421" w:rsidRPr="0061489D">
        <w:rPr>
          <w:b/>
        </w:rPr>
        <w:t xml:space="preserve">  </w:t>
      </w:r>
    </w:p>
    <w:p w:rsidR="00E03421" w:rsidRDefault="00E03421"/>
    <w:sectPr w:rsidR="00E0342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3C" w:rsidRDefault="00474A3C" w:rsidP="00193B1C">
      <w:pPr>
        <w:spacing w:after="0" w:line="240" w:lineRule="auto"/>
      </w:pPr>
      <w:r>
        <w:separator/>
      </w:r>
    </w:p>
  </w:endnote>
  <w:endnote w:type="continuationSeparator" w:id="0">
    <w:p w:rsidR="00474A3C" w:rsidRDefault="00474A3C" w:rsidP="0019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3C" w:rsidRDefault="00474A3C" w:rsidP="00193B1C">
      <w:pPr>
        <w:spacing w:after="0" w:line="240" w:lineRule="auto"/>
      </w:pPr>
      <w:r>
        <w:separator/>
      </w:r>
    </w:p>
  </w:footnote>
  <w:footnote w:type="continuationSeparator" w:id="0">
    <w:p w:rsidR="00474A3C" w:rsidRDefault="00474A3C" w:rsidP="0019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jc w:val="center"/>
      <w:tblInd w:w="250" w:type="dxa"/>
      <w:tblLayout w:type="fixed"/>
      <w:tblLook w:val="04A0" w:firstRow="1" w:lastRow="0" w:firstColumn="1" w:lastColumn="0" w:noHBand="0" w:noVBand="1"/>
    </w:tblPr>
    <w:tblGrid>
      <w:gridCol w:w="1988"/>
      <w:gridCol w:w="2973"/>
      <w:gridCol w:w="2268"/>
      <w:gridCol w:w="1985"/>
    </w:tblGrid>
    <w:tr w:rsidR="00193B1C" w:rsidTr="00193B1C">
      <w:trPr>
        <w:jc w:val="center"/>
      </w:trPr>
      <w:tc>
        <w:tcPr>
          <w:tcW w:w="1988" w:type="dxa"/>
          <w:vMerge w:val="restart"/>
        </w:tcPr>
        <w:p w:rsidR="00193B1C" w:rsidRDefault="00193B1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096282C" wp14:editId="3B8FD76F">
                <wp:simplePos x="0" y="0"/>
                <wp:positionH relativeFrom="column">
                  <wp:posOffset>95885</wp:posOffset>
                </wp:positionH>
                <wp:positionV relativeFrom="paragraph">
                  <wp:posOffset>67945</wp:posOffset>
                </wp:positionV>
                <wp:extent cx="914400" cy="793750"/>
                <wp:effectExtent l="0" t="0" r="0" b="6350"/>
                <wp:wrapTight wrapText="bothSides">
                  <wp:wrapPolygon edited="0">
                    <wp:start x="0" y="0"/>
                    <wp:lineTo x="0" y="21254"/>
                    <wp:lineTo x="21150" y="21254"/>
                    <wp:lineTo x="21150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3" w:type="dxa"/>
          <w:vAlign w:val="center"/>
        </w:tcPr>
        <w:p w:rsidR="00193B1C" w:rsidRPr="00193B1C" w:rsidRDefault="00193B1C" w:rsidP="00193B1C">
          <w:pPr>
            <w:pStyle w:val="Encabezado"/>
            <w:jc w:val="center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b/>
              <w:sz w:val="20"/>
              <w:szCs w:val="20"/>
            </w:rPr>
            <w:t>ROTULO DE CAJA X - 200</w:t>
          </w:r>
        </w:p>
      </w:tc>
      <w:tc>
        <w:tcPr>
          <w:tcW w:w="2268" w:type="dxa"/>
          <w:vAlign w:val="center"/>
        </w:tcPr>
        <w:p w:rsidR="00193B1C" w:rsidRPr="00193B1C" w:rsidRDefault="00193B1C" w:rsidP="00193B1C">
          <w:pPr>
            <w:pStyle w:val="Encabezado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Código: GD-PR-005-FR-010</w:t>
          </w:r>
        </w:p>
      </w:tc>
      <w:tc>
        <w:tcPr>
          <w:tcW w:w="1985" w:type="dxa"/>
          <w:vMerge w:val="restart"/>
        </w:tcPr>
        <w:p w:rsidR="00193B1C" w:rsidRDefault="00193B1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4880B0" wp14:editId="307D9EBB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1138555" cy="387985"/>
                <wp:effectExtent l="0" t="0" r="4445" b="0"/>
                <wp:wrapSquare wrapText="bothSides"/>
                <wp:docPr id="45" name="Pictur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55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93B1C" w:rsidTr="00193B1C">
      <w:trPr>
        <w:jc w:val="center"/>
      </w:trPr>
      <w:tc>
        <w:tcPr>
          <w:tcW w:w="1988" w:type="dxa"/>
          <w:vMerge/>
        </w:tcPr>
        <w:p w:rsidR="00193B1C" w:rsidRDefault="00193B1C">
          <w:pPr>
            <w:pStyle w:val="Encabezado"/>
          </w:pPr>
        </w:p>
      </w:tc>
      <w:tc>
        <w:tcPr>
          <w:tcW w:w="2973" w:type="dxa"/>
          <w:vAlign w:val="center"/>
        </w:tcPr>
        <w:p w:rsidR="00193B1C" w:rsidRPr="00193B1C" w:rsidRDefault="00193B1C" w:rsidP="00193B1C">
          <w:pPr>
            <w:pStyle w:val="Encabezado"/>
            <w:jc w:val="center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Macroproceso: Gestión de Recursos</w:t>
          </w:r>
        </w:p>
      </w:tc>
      <w:tc>
        <w:tcPr>
          <w:tcW w:w="2268" w:type="dxa"/>
          <w:vAlign w:val="center"/>
        </w:tcPr>
        <w:p w:rsidR="00193B1C" w:rsidRPr="00193B1C" w:rsidRDefault="00193B1C" w:rsidP="00193B1C">
          <w:pPr>
            <w:pStyle w:val="Encabezado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 xml:space="preserve">Versión: </w:t>
          </w:r>
          <w:r w:rsidRPr="00193B1C">
            <w:rPr>
              <w:rFonts w:asciiTheme="minorHAnsi" w:eastAsia="Arial" w:hAnsiTheme="minorHAnsi" w:cstheme="minorHAnsi"/>
              <w:color w:val="auto"/>
              <w:sz w:val="20"/>
              <w:szCs w:val="20"/>
            </w:rPr>
            <w:t>02</w:t>
          </w:r>
        </w:p>
      </w:tc>
      <w:tc>
        <w:tcPr>
          <w:tcW w:w="1985" w:type="dxa"/>
          <w:vMerge/>
        </w:tcPr>
        <w:p w:rsidR="00193B1C" w:rsidRDefault="00193B1C">
          <w:pPr>
            <w:pStyle w:val="Encabezado"/>
          </w:pPr>
        </w:p>
      </w:tc>
    </w:tr>
    <w:tr w:rsidR="00193B1C" w:rsidTr="00193B1C">
      <w:trPr>
        <w:trHeight w:val="422"/>
        <w:jc w:val="center"/>
      </w:trPr>
      <w:tc>
        <w:tcPr>
          <w:tcW w:w="1988" w:type="dxa"/>
          <w:vMerge/>
        </w:tcPr>
        <w:p w:rsidR="00193B1C" w:rsidRDefault="00193B1C">
          <w:pPr>
            <w:pStyle w:val="Encabezado"/>
          </w:pPr>
        </w:p>
      </w:tc>
      <w:tc>
        <w:tcPr>
          <w:tcW w:w="2973" w:type="dxa"/>
          <w:vAlign w:val="center"/>
        </w:tcPr>
        <w:p w:rsidR="00193B1C" w:rsidRPr="00193B1C" w:rsidRDefault="00193B1C" w:rsidP="00193B1C">
          <w:pPr>
            <w:pStyle w:val="Encabezado"/>
            <w:jc w:val="center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Proceso: Gestión Documental</w:t>
          </w:r>
        </w:p>
      </w:tc>
      <w:tc>
        <w:tcPr>
          <w:tcW w:w="2268" w:type="dxa"/>
          <w:vAlign w:val="center"/>
        </w:tcPr>
        <w:p w:rsidR="00193B1C" w:rsidRPr="00193B1C" w:rsidRDefault="00193B1C" w:rsidP="00193B1C">
          <w:pPr>
            <w:pStyle w:val="Encabezado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Fecha de Aprobación: 14/03/2019</w:t>
          </w:r>
        </w:p>
      </w:tc>
      <w:tc>
        <w:tcPr>
          <w:tcW w:w="1985" w:type="dxa"/>
          <w:vMerge/>
        </w:tcPr>
        <w:p w:rsidR="00193B1C" w:rsidRDefault="00193B1C">
          <w:pPr>
            <w:pStyle w:val="Encabezado"/>
          </w:pPr>
        </w:p>
      </w:tc>
    </w:tr>
  </w:tbl>
  <w:p w:rsidR="00193B1C" w:rsidRDefault="00193B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0D98"/>
    <w:multiLevelType w:val="hybridMultilevel"/>
    <w:tmpl w:val="B51C96E0"/>
    <w:lvl w:ilvl="0" w:tplc="90C69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2B"/>
    <w:rsid w:val="000D61EE"/>
    <w:rsid w:val="00120AB8"/>
    <w:rsid w:val="0012372F"/>
    <w:rsid w:val="00193B1C"/>
    <w:rsid w:val="001969BB"/>
    <w:rsid w:val="001A66A2"/>
    <w:rsid w:val="00447B61"/>
    <w:rsid w:val="00474A3C"/>
    <w:rsid w:val="00493EAE"/>
    <w:rsid w:val="00530B52"/>
    <w:rsid w:val="0061489D"/>
    <w:rsid w:val="0063212E"/>
    <w:rsid w:val="0068232F"/>
    <w:rsid w:val="007144B9"/>
    <w:rsid w:val="007609CE"/>
    <w:rsid w:val="007F1C2F"/>
    <w:rsid w:val="00872293"/>
    <w:rsid w:val="00940604"/>
    <w:rsid w:val="009A28E8"/>
    <w:rsid w:val="009B202F"/>
    <w:rsid w:val="009C142B"/>
    <w:rsid w:val="00B23E53"/>
    <w:rsid w:val="00C74F06"/>
    <w:rsid w:val="00DC751F"/>
    <w:rsid w:val="00E03421"/>
    <w:rsid w:val="00EE2A2A"/>
    <w:rsid w:val="00F5292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2B"/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C142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034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9BB"/>
    <w:rPr>
      <w:rFonts w:ascii="Segoe UI" w:eastAsia="Calibri" w:hAnsi="Segoe UI" w:cs="Segoe UI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9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B1C"/>
    <w:rPr>
      <w:rFonts w:ascii="Calibri" w:eastAsia="Calibri" w:hAnsi="Calibri" w:cs="Calibri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9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B1C"/>
    <w:rPr>
      <w:rFonts w:ascii="Calibri" w:eastAsia="Calibri" w:hAnsi="Calibri" w:cs="Calibri"/>
      <w:color w:val="000000"/>
      <w:lang w:eastAsia="es-CO"/>
    </w:rPr>
  </w:style>
  <w:style w:type="table" w:styleId="Tablaconcuadrcula">
    <w:name w:val="Table Grid"/>
    <w:basedOn w:val="Tablanormal"/>
    <w:uiPriority w:val="39"/>
    <w:rsid w:val="001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2B"/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C142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034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9BB"/>
    <w:rPr>
      <w:rFonts w:ascii="Segoe UI" w:eastAsia="Calibri" w:hAnsi="Segoe UI" w:cs="Segoe UI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9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B1C"/>
    <w:rPr>
      <w:rFonts w:ascii="Calibri" w:eastAsia="Calibri" w:hAnsi="Calibri" w:cs="Calibri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9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B1C"/>
    <w:rPr>
      <w:rFonts w:ascii="Calibri" w:eastAsia="Calibri" w:hAnsi="Calibri" w:cs="Calibri"/>
      <w:color w:val="000000"/>
      <w:lang w:eastAsia="es-CO"/>
    </w:rPr>
  </w:style>
  <w:style w:type="table" w:styleId="Tablaconcuadrcula">
    <w:name w:val="Table Grid"/>
    <w:basedOn w:val="Tablanormal"/>
    <w:uiPriority w:val="39"/>
    <w:rsid w:val="001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44E7-61D5-4BF6-BEBF-24A82D51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f</cp:lastModifiedBy>
  <cp:revision>2</cp:revision>
  <cp:lastPrinted>2019-03-12T20:43:00Z</cp:lastPrinted>
  <dcterms:created xsi:type="dcterms:W3CDTF">2019-05-17T22:41:00Z</dcterms:created>
  <dcterms:modified xsi:type="dcterms:W3CDTF">2019-05-17T22:41:00Z</dcterms:modified>
</cp:coreProperties>
</file>